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D2866" w14:textId="77777777" w:rsidR="00334923" w:rsidRPr="005C2C27" w:rsidRDefault="003C6F21" w:rsidP="003C6F21">
      <w:pPr>
        <w:jc w:val="center"/>
        <w:rPr>
          <w:rFonts w:ascii="Lato Light" w:hAnsi="Lato Light"/>
          <w:b/>
          <w:sz w:val="28"/>
          <w:szCs w:val="28"/>
        </w:rPr>
      </w:pPr>
      <w:r w:rsidRPr="005C2C27">
        <w:rPr>
          <w:rFonts w:ascii="Lato Light" w:hAnsi="Lato Light"/>
          <w:b/>
          <w:sz w:val="28"/>
          <w:szCs w:val="28"/>
        </w:rPr>
        <w:t>KARTA ZMIAN</w:t>
      </w:r>
    </w:p>
    <w:p w14:paraId="0EC3C439" w14:textId="77777777" w:rsidR="003C6F21" w:rsidRPr="005C2C27" w:rsidRDefault="003C6F21" w:rsidP="000D1D31">
      <w:pPr>
        <w:jc w:val="center"/>
        <w:rPr>
          <w:rFonts w:ascii="Lato Light" w:hAnsi="Lato Light"/>
          <w:b/>
          <w:sz w:val="28"/>
          <w:szCs w:val="28"/>
        </w:rPr>
      </w:pPr>
      <w:r w:rsidRPr="005C2C27">
        <w:rPr>
          <w:rFonts w:ascii="Lato Light" w:hAnsi="Lato Light"/>
          <w:b/>
          <w:sz w:val="28"/>
          <w:szCs w:val="28"/>
        </w:rPr>
        <w:t xml:space="preserve">Program </w:t>
      </w:r>
      <w:r w:rsidR="0063258C" w:rsidRPr="005C2C27">
        <w:rPr>
          <w:rFonts w:ascii="Lato Light" w:hAnsi="Lato Light"/>
          <w:b/>
          <w:sz w:val="28"/>
          <w:szCs w:val="28"/>
        </w:rPr>
        <w:t xml:space="preserve">Promocja </w:t>
      </w:r>
      <w:r w:rsidR="00A77B46" w:rsidRPr="005C2C27">
        <w:rPr>
          <w:rFonts w:ascii="Lato Light" w:hAnsi="Lato Light"/>
          <w:b/>
          <w:sz w:val="28"/>
          <w:szCs w:val="28"/>
        </w:rPr>
        <w:t>Języka Po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C6F21" w:rsidRPr="005C2C27" w14:paraId="3AB7308B" w14:textId="77777777" w:rsidTr="000D1D31">
        <w:tc>
          <w:tcPr>
            <w:tcW w:w="2405" w:type="dxa"/>
            <w:shd w:val="clear" w:color="auto" w:fill="D9D9D9" w:themeFill="background1" w:themeFillShade="D9"/>
          </w:tcPr>
          <w:p w14:paraId="074B7928" w14:textId="77777777" w:rsidR="0000571A" w:rsidRPr="005C2C27" w:rsidRDefault="0000571A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  <w:p w14:paraId="75739AB7" w14:textId="77777777" w:rsidR="003C6F21" w:rsidRPr="005C2C27" w:rsidRDefault="003C6F21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  <w:r w:rsidRPr="005C2C27">
              <w:rPr>
                <w:rFonts w:ascii="Lato Light" w:hAnsi="Lato Light"/>
                <w:b/>
                <w:sz w:val="20"/>
                <w:szCs w:val="20"/>
              </w:rPr>
              <w:t>Numer umowy</w:t>
            </w:r>
          </w:p>
        </w:tc>
        <w:tc>
          <w:tcPr>
            <w:tcW w:w="6657" w:type="dxa"/>
          </w:tcPr>
          <w:p w14:paraId="6F035E9B" w14:textId="77777777" w:rsidR="00A32E67" w:rsidRPr="005C2C27" w:rsidRDefault="00A32E67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  <w:p w14:paraId="6F515186" w14:textId="02462F13" w:rsidR="003C6F21" w:rsidRPr="005C2C27" w:rsidRDefault="000A6D0C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  <w:r>
              <w:rPr>
                <w:rFonts w:ascii="Lato Light" w:hAnsi="Lato Light"/>
                <w:b/>
                <w:sz w:val="20"/>
                <w:szCs w:val="20"/>
              </w:rPr>
              <w:t>B</w:t>
            </w:r>
            <w:r w:rsidR="00A77B46" w:rsidRPr="005C2C27">
              <w:rPr>
                <w:rFonts w:ascii="Lato Light" w:hAnsi="Lato Light"/>
                <w:b/>
                <w:sz w:val="20"/>
                <w:szCs w:val="20"/>
              </w:rPr>
              <w:t>JP</w:t>
            </w:r>
            <w:r w:rsidR="00A32E67" w:rsidRPr="005C2C27">
              <w:rPr>
                <w:rFonts w:ascii="Lato Light" w:hAnsi="Lato Light"/>
                <w:b/>
                <w:sz w:val="20"/>
                <w:szCs w:val="20"/>
              </w:rPr>
              <w:t>/P</w:t>
            </w:r>
            <w:r>
              <w:rPr>
                <w:rFonts w:ascii="Lato Light" w:hAnsi="Lato Light"/>
                <w:b/>
                <w:sz w:val="20"/>
                <w:szCs w:val="20"/>
              </w:rPr>
              <w:t>JP/2021</w:t>
            </w:r>
            <w:r w:rsidR="00A77B46" w:rsidRPr="005C2C27">
              <w:rPr>
                <w:rFonts w:ascii="Lato Light" w:hAnsi="Lato Light"/>
                <w:b/>
                <w:sz w:val="20"/>
                <w:szCs w:val="20"/>
              </w:rPr>
              <w:t>/</w:t>
            </w:r>
            <w:r w:rsidR="005C2C27">
              <w:rPr>
                <w:rFonts w:ascii="Lato Light" w:hAnsi="Lato Light"/>
                <w:b/>
                <w:sz w:val="20"/>
                <w:szCs w:val="20"/>
              </w:rPr>
              <w:t>…..</w:t>
            </w:r>
            <w:r>
              <w:rPr>
                <w:rFonts w:ascii="Lato Light" w:hAnsi="Lato Light"/>
                <w:b/>
                <w:sz w:val="20"/>
                <w:szCs w:val="20"/>
              </w:rPr>
              <w:t>/000……/U/00….</w:t>
            </w:r>
            <w:bookmarkStart w:id="0" w:name="_GoBack"/>
            <w:bookmarkEnd w:id="0"/>
          </w:p>
          <w:p w14:paraId="1DB16D34" w14:textId="77777777" w:rsidR="00A32E67" w:rsidRPr="005C2C27" w:rsidRDefault="00A32E67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</w:tr>
      <w:tr w:rsidR="003C6F21" w:rsidRPr="005C2C27" w14:paraId="41C2E453" w14:textId="77777777" w:rsidTr="000D1D31">
        <w:tc>
          <w:tcPr>
            <w:tcW w:w="2405" w:type="dxa"/>
            <w:shd w:val="clear" w:color="auto" w:fill="D9D9D9" w:themeFill="background1" w:themeFillShade="D9"/>
          </w:tcPr>
          <w:p w14:paraId="20CE175E" w14:textId="77777777" w:rsidR="0000571A" w:rsidRPr="005C2C27" w:rsidRDefault="0000571A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  <w:p w14:paraId="1D6346F2" w14:textId="77777777" w:rsidR="003C6F21" w:rsidRPr="005C2C27" w:rsidRDefault="0000571A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  <w:r w:rsidRPr="005C2C27">
              <w:rPr>
                <w:rFonts w:ascii="Lato Light" w:hAnsi="Lato Light"/>
                <w:b/>
                <w:sz w:val="20"/>
                <w:szCs w:val="20"/>
              </w:rPr>
              <w:t>Nazwa B</w:t>
            </w:r>
            <w:r w:rsidR="003C6F21" w:rsidRPr="005C2C27">
              <w:rPr>
                <w:rFonts w:ascii="Lato Light" w:hAnsi="Lato Light"/>
                <w:b/>
                <w:sz w:val="20"/>
                <w:szCs w:val="20"/>
              </w:rPr>
              <w:t>eneficjenta</w:t>
            </w:r>
          </w:p>
          <w:p w14:paraId="04A56492" w14:textId="77777777" w:rsidR="0063258C" w:rsidRPr="005C2C27" w:rsidRDefault="0063258C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6657" w:type="dxa"/>
          </w:tcPr>
          <w:p w14:paraId="580FE06C" w14:textId="77777777" w:rsidR="003C6F21" w:rsidRPr="005C2C27" w:rsidRDefault="003C6F21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  <w:p w14:paraId="74216F97" w14:textId="77777777" w:rsidR="00A32E67" w:rsidRPr="005C2C27" w:rsidRDefault="00A32E67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</w:tr>
    </w:tbl>
    <w:p w14:paraId="6CBE105A" w14:textId="77777777" w:rsidR="003C6F21" w:rsidRPr="005C2C27" w:rsidRDefault="003C6F21" w:rsidP="003C6F21">
      <w:pPr>
        <w:jc w:val="center"/>
        <w:rPr>
          <w:rFonts w:ascii="Lato Light" w:hAnsi="Lato Light"/>
          <w:sz w:val="20"/>
          <w:szCs w:val="20"/>
        </w:rPr>
      </w:pPr>
    </w:p>
    <w:p w14:paraId="5286427B" w14:textId="77777777" w:rsidR="003C6F21" w:rsidRPr="005C2C27" w:rsidRDefault="003C6F21" w:rsidP="003C6F21">
      <w:pPr>
        <w:jc w:val="center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 xml:space="preserve">Informacja o zmianach w Umowie </w:t>
      </w:r>
    </w:p>
    <w:p w14:paraId="03B15735" w14:textId="56461550" w:rsidR="002A7F3A" w:rsidRPr="005C2C27" w:rsidRDefault="00A34597" w:rsidP="003C6F21">
      <w:pPr>
        <w:jc w:val="both"/>
        <w:rPr>
          <w:rFonts w:ascii="Lato Light" w:hAnsi="Lato Light"/>
          <w:sz w:val="20"/>
          <w:szCs w:val="20"/>
        </w:rPr>
      </w:pPr>
      <w:r w:rsidRPr="005C2C27">
        <w:rPr>
          <w:rFonts w:ascii="Lato Light" w:hAnsi="Lato Light"/>
          <w:sz w:val="20"/>
          <w:szCs w:val="20"/>
        </w:rPr>
        <w:t>Z</w:t>
      </w:r>
      <w:r w:rsidR="003C6F21" w:rsidRPr="005C2C27">
        <w:rPr>
          <w:rFonts w:ascii="Lato Light" w:hAnsi="Lato Light"/>
          <w:sz w:val="20"/>
          <w:szCs w:val="20"/>
        </w:rPr>
        <w:t xml:space="preserve">miany w Umowie </w:t>
      </w:r>
      <w:r w:rsidR="002A7F3A" w:rsidRPr="005C2C27">
        <w:rPr>
          <w:rFonts w:ascii="Lato Light" w:hAnsi="Lato Light"/>
          <w:sz w:val="20"/>
          <w:szCs w:val="20"/>
        </w:rPr>
        <w:t>dokonywane są</w:t>
      </w:r>
      <w:r w:rsidR="003C6F21" w:rsidRPr="005C2C27">
        <w:rPr>
          <w:rFonts w:ascii="Lato Light" w:hAnsi="Lato Light"/>
          <w:sz w:val="20"/>
          <w:szCs w:val="20"/>
        </w:rPr>
        <w:t xml:space="preserve"> na podstawie pisemnego wniosku, </w:t>
      </w:r>
      <w:r w:rsidRPr="005C2C27">
        <w:rPr>
          <w:rFonts w:ascii="Lato Light" w:hAnsi="Lato Light"/>
          <w:sz w:val="20"/>
          <w:szCs w:val="20"/>
        </w:rPr>
        <w:t>tzw.</w:t>
      </w:r>
      <w:r w:rsidR="003C6F21" w:rsidRPr="005C2C27">
        <w:rPr>
          <w:rFonts w:ascii="Lato Light" w:hAnsi="Lato Light"/>
          <w:sz w:val="20"/>
          <w:szCs w:val="20"/>
        </w:rPr>
        <w:t xml:space="preserve"> Karty Zmian, </w:t>
      </w:r>
      <w:r w:rsidRPr="005C2C27">
        <w:rPr>
          <w:rFonts w:ascii="Lato Light" w:hAnsi="Lato Light"/>
          <w:sz w:val="20"/>
          <w:szCs w:val="20"/>
        </w:rPr>
        <w:t>podpisanej przez</w:t>
      </w:r>
      <w:r w:rsidR="003C6F21" w:rsidRPr="005C2C27">
        <w:rPr>
          <w:rFonts w:ascii="Lato Light" w:hAnsi="Lato Light"/>
          <w:sz w:val="20"/>
          <w:szCs w:val="20"/>
        </w:rPr>
        <w:t xml:space="preserve"> przedstawiciela prawnego Beneficje</w:t>
      </w:r>
      <w:r w:rsidR="002A7F3A" w:rsidRPr="005C2C27">
        <w:rPr>
          <w:rFonts w:ascii="Lato Light" w:hAnsi="Lato Light"/>
          <w:sz w:val="20"/>
          <w:szCs w:val="20"/>
        </w:rPr>
        <w:t xml:space="preserve">nta lub osoby przez niego upoważnionej. </w:t>
      </w:r>
      <w:r w:rsidR="00745C99" w:rsidRPr="00745C99">
        <w:rPr>
          <w:rFonts w:ascii="Lato Light" w:hAnsi="Lato Light"/>
          <w:sz w:val="20"/>
          <w:szCs w:val="20"/>
        </w:rPr>
        <w:t xml:space="preserve">Zmiany w realizacji projektu mogą być dokonane jedynie po ich akceptacji przez NAWA. </w:t>
      </w:r>
      <w:r w:rsidR="002A7F3A" w:rsidRPr="005C2C27">
        <w:rPr>
          <w:rFonts w:ascii="Lato Light" w:hAnsi="Lato Light"/>
          <w:sz w:val="20"/>
          <w:szCs w:val="20"/>
        </w:rPr>
        <w:t xml:space="preserve">Jeśli konieczne będzie aneksowanie zapisów </w:t>
      </w:r>
      <w:r w:rsidR="003C6F21" w:rsidRPr="005C2C27">
        <w:rPr>
          <w:rFonts w:ascii="Lato Light" w:hAnsi="Lato Light"/>
          <w:sz w:val="20"/>
          <w:szCs w:val="20"/>
        </w:rPr>
        <w:t>Umowy</w:t>
      </w:r>
      <w:r w:rsidR="00920E2F" w:rsidRPr="005C2C27">
        <w:rPr>
          <w:rFonts w:ascii="Lato Light" w:hAnsi="Lato Light"/>
          <w:sz w:val="20"/>
          <w:szCs w:val="20"/>
        </w:rPr>
        <w:t>,</w:t>
      </w:r>
      <w:r w:rsidR="003C6F21" w:rsidRPr="005C2C27">
        <w:rPr>
          <w:rFonts w:ascii="Lato Light" w:hAnsi="Lato Light"/>
          <w:sz w:val="20"/>
          <w:szCs w:val="20"/>
        </w:rPr>
        <w:t xml:space="preserve"> zmiana </w:t>
      </w:r>
      <w:r w:rsidR="00920E2F" w:rsidRPr="005C2C27">
        <w:rPr>
          <w:rFonts w:ascii="Lato Light" w:hAnsi="Lato Light"/>
          <w:sz w:val="20"/>
          <w:szCs w:val="20"/>
        </w:rPr>
        <w:t>będzie obowiązywać z</w:t>
      </w:r>
      <w:r w:rsidR="00A77B46" w:rsidRPr="005C2C27">
        <w:rPr>
          <w:rFonts w:ascii="Lato Light" w:hAnsi="Lato Light"/>
          <w:sz w:val="20"/>
          <w:szCs w:val="20"/>
        </w:rPr>
        <w:t> </w:t>
      </w:r>
      <w:r w:rsidR="00920E2F" w:rsidRPr="005C2C27">
        <w:rPr>
          <w:rFonts w:ascii="Lato Light" w:hAnsi="Lato Light"/>
          <w:sz w:val="20"/>
          <w:szCs w:val="20"/>
        </w:rPr>
        <w:t xml:space="preserve">chwilą </w:t>
      </w:r>
      <w:r w:rsidR="003C6F21" w:rsidRPr="005C2C27">
        <w:rPr>
          <w:rFonts w:ascii="Lato Light" w:hAnsi="Lato Light"/>
          <w:sz w:val="20"/>
          <w:szCs w:val="20"/>
        </w:rPr>
        <w:t>podpisan</w:t>
      </w:r>
      <w:r w:rsidR="002A7F3A" w:rsidRPr="005C2C27">
        <w:rPr>
          <w:rFonts w:ascii="Lato Light" w:hAnsi="Lato Light"/>
          <w:sz w:val="20"/>
          <w:szCs w:val="20"/>
        </w:rPr>
        <w:t>i</w:t>
      </w:r>
      <w:r w:rsidR="00920E2F" w:rsidRPr="005C2C27">
        <w:rPr>
          <w:rFonts w:ascii="Lato Light" w:hAnsi="Lato Light"/>
          <w:sz w:val="20"/>
          <w:szCs w:val="20"/>
        </w:rPr>
        <w:t>a</w:t>
      </w:r>
      <w:r w:rsidR="002A7F3A" w:rsidRPr="005C2C27">
        <w:rPr>
          <w:rFonts w:ascii="Lato Light" w:hAnsi="Lato Light"/>
          <w:sz w:val="20"/>
          <w:szCs w:val="20"/>
        </w:rPr>
        <w:t xml:space="preserve"> Aneksu do Umowy przez drugą</w:t>
      </w:r>
      <w:r w:rsidR="003C6F21" w:rsidRPr="005C2C27">
        <w:rPr>
          <w:rFonts w:ascii="Lato Light" w:hAnsi="Lato Light"/>
          <w:sz w:val="20"/>
          <w:szCs w:val="20"/>
        </w:rPr>
        <w:t xml:space="preserve"> ze stron (</w:t>
      </w:r>
      <w:r w:rsidR="002A7F3A" w:rsidRPr="005C2C27">
        <w:rPr>
          <w:rFonts w:ascii="Lato Light" w:hAnsi="Lato Light"/>
          <w:sz w:val="20"/>
          <w:szCs w:val="20"/>
        </w:rPr>
        <w:t>NAWA</w:t>
      </w:r>
      <w:r w:rsidR="003C6F21" w:rsidRPr="005C2C27">
        <w:rPr>
          <w:rFonts w:ascii="Lato Light" w:hAnsi="Lato Light"/>
          <w:sz w:val="20"/>
          <w:szCs w:val="20"/>
        </w:rPr>
        <w:t>). Po wypełnieniu niniejszej</w:t>
      </w:r>
      <w:r w:rsidR="002A7F3A" w:rsidRPr="005C2C27">
        <w:rPr>
          <w:rFonts w:ascii="Lato Light" w:hAnsi="Lato Light"/>
          <w:sz w:val="20"/>
          <w:szCs w:val="20"/>
        </w:rPr>
        <w:t xml:space="preserve"> Karty Zmian, prosimy </w:t>
      </w:r>
      <w:r w:rsidR="000D1D31" w:rsidRPr="005C2C27">
        <w:rPr>
          <w:rFonts w:ascii="Lato Light" w:hAnsi="Lato Light"/>
          <w:sz w:val="20"/>
          <w:szCs w:val="20"/>
        </w:rPr>
        <w:t>o jej wydrukowanie, podpisanie</w:t>
      </w:r>
      <w:r w:rsidR="003C6F21" w:rsidRPr="005C2C27">
        <w:rPr>
          <w:rFonts w:ascii="Lato Light" w:hAnsi="Lato Light"/>
          <w:sz w:val="20"/>
          <w:szCs w:val="20"/>
        </w:rPr>
        <w:t xml:space="preserve"> i </w:t>
      </w:r>
      <w:r w:rsidR="000D1D31" w:rsidRPr="005C2C27">
        <w:rPr>
          <w:rFonts w:ascii="Lato Light" w:hAnsi="Lato Light"/>
          <w:sz w:val="20"/>
          <w:szCs w:val="20"/>
        </w:rPr>
        <w:t>przesłanie</w:t>
      </w:r>
      <w:r w:rsidR="002A7F3A" w:rsidRPr="005C2C27">
        <w:rPr>
          <w:rFonts w:ascii="Lato Light" w:hAnsi="Lato Light"/>
          <w:sz w:val="20"/>
          <w:szCs w:val="20"/>
        </w:rPr>
        <w:t xml:space="preserve"> pocztą</w:t>
      </w:r>
      <w:r w:rsidR="003C6F21" w:rsidRPr="005C2C27">
        <w:rPr>
          <w:rFonts w:ascii="Lato Light" w:hAnsi="Lato Light"/>
          <w:sz w:val="20"/>
          <w:szCs w:val="20"/>
        </w:rPr>
        <w:t xml:space="preserve"> do </w:t>
      </w:r>
      <w:r w:rsidR="002A7F3A" w:rsidRPr="005C2C27">
        <w:rPr>
          <w:rFonts w:ascii="Lato Light" w:hAnsi="Lato Light"/>
          <w:sz w:val="20"/>
          <w:szCs w:val="20"/>
        </w:rPr>
        <w:t>NAWA na adres:</w:t>
      </w:r>
    </w:p>
    <w:p w14:paraId="456B3CA8" w14:textId="77777777" w:rsidR="002A7F3A" w:rsidRPr="005C2C27" w:rsidRDefault="002A7F3A" w:rsidP="00A32E67">
      <w:pPr>
        <w:spacing w:after="0" w:line="240" w:lineRule="auto"/>
        <w:jc w:val="center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Narodowa Agencja Wymiany Akademickiej</w:t>
      </w:r>
    </w:p>
    <w:p w14:paraId="3E02DFE9" w14:textId="77777777" w:rsidR="000A69BE" w:rsidRPr="005C2C27" w:rsidRDefault="000A69BE" w:rsidP="00A32E67">
      <w:pPr>
        <w:spacing w:after="0" w:line="240" w:lineRule="auto"/>
        <w:jc w:val="center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Pion P</w:t>
      </w:r>
      <w:r w:rsidR="00A77B46" w:rsidRPr="005C2C27">
        <w:rPr>
          <w:rFonts w:ascii="Lato Light" w:hAnsi="Lato Light"/>
          <w:b/>
          <w:sz w:val="20"/>
          <w:szCs w:val="20"/>
        </w:rPr>
        <w:t>JP</w:t>
      </w:r>
    </w:p>
    <w:p w14:paraId="0F54B02F" w14:textId="77777777" w:rsidR="002A7F3A" w:rsidRPr="005C2C27" w:rsidRDefault="002A7F3A" w:rsidP="00A32E67">
      <w:pPr>
        <w:spacing w:after="0" w:line="240" w:lineRule="auto"/>
        <w:jc w:val="center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ul. Polna 40</w:t>
      </w:r>
    </w:p>
    <w:p w14:paraId="3EF7B9F0" w14:textId="77777777" w:rsidR="003C6F21" w:rsidRPr="005C2C27" w:rsidRDefault="002A7F3A" w:rsidP="00A32E67">
      <w:pPr>
        <w:spacing w:after="0" w:line="240" w:lineRule="auto"/>
        <w:jc w:val="center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 xml:space="preserve">00-635 </w:t>
      </w:r>
      <w:r w:rsidR="003C6F21" w:rsidRPr="005C2C27">
        <w:rPr>
          <w:rFonts w:ascii="Lato Light" w:hAnsi="Lato Light"/>
          <w:b/>
          <w:sz w:val="20"/>
          <w:szCs w:val="20"/>
        </w:rPr>
        <w:t>Warszawa</w:t>
      </w:r>
    </w:p>
    <w:p w14:paraId="40A5153D" w14:textId="77777777" w:rsidR="002A7F3A" w:rsidRPr="005C2C27" w:rsidRDefault="002A7F3A" w:rsidP="000A69BE">
      <w:pPr>
        <w:rPr>
          <w:rFonts w:ascii="Lato Light" w:hAnsi="Lato Light"/>
          <w:b/>
          <w:sz w:val="20"/>
          <w:szCs w:val="20"/>
        </w:rPr>
      </w:pPr>
    </w:p>
    <w:p w14:paraId="182C91F7" w14:textId="77777777" w:rsidR="002A7F3A" w:rsidRPr="005C2C27" w:rsidRDefault="000D1D31" w:rsidP="002A7F3A">
      <w:pPr>
        <w:jc w:val="both"/>
        <w:rPr>
          <w:rFonts w:ascii="Lato Light" w:hAnsi="Lato Light"/>
          <w:sz w:val="20"/>
          <w:szCs w:val="20"/>
        </w:rPr>
      </w:pPr>
      <w:r w:rsidRPr="005C2C27">
        <w:rPr>
          <w:rFonts w:ascii="Lato Light" w:hAnsi="Lato Light"/>
          <w:sz w:val="20"/>
          <w:szCs w:val="20"/>
        </w:rPr>
        <w:t>Niniejsza K</w:t>
      </w:r>
      <w:r w:rsidR="002A7F3A" w:rsidRPr="005C2C27">
        <w:rPr>
          <w:rFonts w:ascii="Lato Light" w:hAnsi="Lato Light"/>
          <w:sz w:val="20"/>
          <w:szCs w:val="20"/>
        </w:rPr>
        <w:t>arta zmian dotyczy jednej lub więcej poniższych pozycji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2A7F3A" w:rsidRPr="005C2C27" w14:paraId="61A85A71" w14:textId="77777777" w:rsidTr="005C2C27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5C2C27" w14:paraId="6F646AE5" w14:textId="77777777" w:rsidTr="00A32E67">
              <w:tc>
                <w:tcPr>
                  <w:tcW w:w="478" w:type="dxa"/>
                </w:tcPr>
                <w:p w14:paraId="00E86B2E" w14:textId="77777777" w:rsidR="00A32E67" w:rsidRPr="005C2C27" w:rsidRDefault="00A32E67" w:rsidP="002A385B">
                  <w:pPr>
                    <w:jc w:val="center"/>
                    <w:rPr>
                      <w:rFonts w:ascii="Lato Light" w:hAnsi="Lato Light"/>
                      <w:sz w:val="20"/>
                      <w:szCs w:val="20"/>
                    </w:rPr>
                  </w:pPr>
                </w:p>
              </w:tc>
            </w:tr>
          </w:tbl>
          <w:p w14:paraId="7A65D351" w14:textId="77777777" w:rsidR="002A7F3A" w:rsidRPr="005C2C27" w:rsidRDefault="002A7F3A" w:rsidP="002A385B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F68C708" w14:textId="77777777" w:rsidR="002A385B" w:rsidRPr="005C2C27" w:rsidRDefault="002A7F3A" w:rsidP="00A32E6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Zmiana formy prawnej/nazwy Beneficjenta/przedstawiciela prawnego Beneficjenta</w:t>
            </w:r>
            <w:r w:rsidR="00CC247B" w:rsidRPr="005C2C27">
              <w:rPr>
                <w:rFonts w:ascii="Lato Light" w:hAnsi="Lato Light"/>
                <w:sz w:val="20"/>
                <w:szCs w:val="20"/>
              </w:rPr>
              <w:t xml:space="preserve"> etc.</w:t>
            </w:r>
          </w:p>
        </w:tc>
      </w:tr>
      <w:tr w:rsidR="002A7F3A" w:rsidRPr="005C2C27" w14:paraId="17DC3DEC" w14:textId="77777777" w:rsidTr="005C2C27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5C2C27" w14:paraId="003158E8" w14:textId="77777777" w:rsidTr="00A32E67">
              <w:tc>
                <w:tcPr>
                  <w:tcW w:w="478" w:type="dxa"/>
                </w:tcPr>
                <w:p w14:paraId="12A28768" w14:textId="77777777" w:rsidR="00A32E67" w:rsidRPr="005C2C27" w:rsidRDefault="00A32E67" w:rsidP="002A7F3A">
                  <w:pPr>
                    <w:jc w:val="both"/>
                    <w:rPr>
                      <w:rFonts w:ascii="Lato Light" w:hAnsi="Lato Light"/>
                      <w:sz w:val="20"/>
                      <w:szCs w:val="20"/>
                    </w:rPr>
                  </w:pPr>
                </w:p>
              </w:tc>
            </w:tr>
          </w:tbl>
          <w:p w14:paraId="002C71A2" w14:textId="77777777" w:rsidR="002A7F3A" w:rsidRPr="005C2C27" w:rsidRDefault="002A7F3A" w:rsidP="002A7F3A">
            <w:pPr>
              <w:jc w:val="both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41013EB" w14:textId="77777777" w:rsidR="002A7F3A" w:rsidRPr="005C2C2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Zmiana rachunku bankowego przeznaczonego na potrzeby realizacji projektu</w:t>
            </w:r>
          </w:p>
          <w:p w14:paraId="37D8EBD6" w14:textId="77777777" w:rsidR="002A385B" w:rsidRPr="005C2C27" w:rsidRDefault="002A385B" w:rsidP="002A385B">
            <w:pPr>
              <w:pStyle w:val="Akapitzlist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2A7F3A" w:rsidRPr="005C2C27" w14:paraId="25EBF0BC" w14:textId="77777777" w:rsidTr="005C2C27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5C2C27" w14:paraId="768A3556" w14:textId="77777777" w:rsidTr="00A32E67">
              <w:tc>
                <w:tcPr>
                  <w:tcW w:w="478" w:type="dxa"/>
                </w:tcPr>
                <w:p w14:paraId="77403DA7" w14:textId="77777777" w:rsidR="00A32E67" w:rsidRPr="005C2C27" w:rsidRDefault="00A32E67" w:rsidP="002A7F3A">
                  <w:pPr>
                    <w:jc w:val="both"/>
                    <w:rPr>
                      <w:rFonts w:ascii="Lato Light" w:hAnsi="Lato Light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F2D263E" w14:textId="77777777" w:rsidR="002A7F3A" w:rsidRPr="005C2C27" w:rsidRDefault="002A7F3A" w:rsidP="002A7F3A">
            <w:pPr>
              <w:jc w:val="both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220F80E" w14:textId="77777777" w:rsidR="002A7F3A" w:rsidRPr="005C2C2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Zmiana zakresu merytorycznego działań w projekcie</w:t>
            </w:r>
          </w:p>
          <w:p w14:paraId="75D921A0" w14:textId="77777777" w:rsidR="002A7F3A" w:rsidRPr="005C2C27" w:rsidRDefault="002A7F3A" w:rsidP="002A7F3A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2A7F3A" w:rsidRPr="005C2C27" w14:paraId="00BABBC5" w14:textId="77777777" w:rsidTr="005C2C27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5C2C27" w14:paraId="152D3B52" w14:textId="77777777" w:rsidTr="00A32E67">
              <w:tc>
                <w:tcPr>
                  <w:tcW w:w="478" w:type="dxa"/>
                </w:tcPr>
                <w:p w14:paraId="677F2EA4" w14:textId="77777777" w:rsidR="00A32E67" w:rsidRPr="005C2C27" w:rsidRDefault="00A32E67" w:rsidP="002A7F3A">
                  <w:pPr>
                    <w:jc w:val="both"/>
                    <w:rPr>
                      <w:rFonts w:ascii="Lato Light" w:hAnsi="Lato Light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349884B" w14:textId="77777777" w:rsidR="002A7F3A" w:rsidRPr="005C2C27" w:rsidRDefault="002A7F3A" w:rsidP="002A7F3A">
            <w:pPr>
              <w:jc w:val="both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6FE4E02" w14:textId="77777777" w:rsidR="002A7F3A" w:rsidRPr="005C2C2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Zmiany w budżecie</w:t>
            </w:r>
          </w:p>
          <w:p w14:paraId="55037560" w14:textId="77777777" w:rsidR="002A7F3A" w:rsidRPr="005C2C27" w:rsidRDefault="002A7F3A" w:rsidP="002A7F3A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2A7F3A" w:rsidRPr="005C2C27" w14:paraId="166F4250" w14:textId="77777777" w:rsidTr="005C2C27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5C2C27" w14:paraId="31E5DB67" w14:textId="77777777" w:rsidTr="00A32E67">
              <w:tc>
                <w:tcPr>
                  <w:tcW w:w="478" w:type="dxa"/>
                </w:tcPr>
                <w:p w14:paraId="16C22A85" w14:textId="77777777" w:rsidR="00A32E67" w:rsidRPr="005C2C27" w:rsidRDefault="00A32E67" w:rsidP="002A7F3A">
                  <w:pPr>
                    <w:jc w:val="both"/>
                    <w:rPr>
                      <w:rFonts w:ascii="Lato Light" w:hAnsi="Lato Light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A1ECE67" w14:textId="77777777" w:rsidR="002A7F3A" w:rsidRPr="005C2C27" w:rsidRDefault="002A7F3A" w:rsidP="002A7F3A">
            <w:pPr>
              <w:jc w:val="both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AE12EA7" w14:textId="77777777" w:rsidR="002A7F3A" w:rsidRPr="005C2C2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Inne</w:t>
            </w:r>
          </w:p>
          <w:p w14:paraId="5BC7AE1C" w14:textId="77777777" w:rsidR="002A7F3A" w:rsidRPr="005C2C27" w:rsidRDefault="002A7F3A" w:rsidP="002A7F3A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454FBE3F" w14:textId="77777777" w:rsidR="00FB2A9D" w:rsidRPr="005C2C27" w:rsidRDefault="00FB2A9D" w:rsidP="002A7F3A">
      <w:pPr>
        <w:jc w:val="both"/>
        <w:rPr>
          <w:rFonts w:ascii="Lato Light" w:hAnsi="Lato Light"/>
          <w:b/>
          <w:sz w:val="20"/>
          <w:szCs w:val="20"/>
        </w:rPr>
      </w:pPr>
    </w:p>
    <w:p w14:paraId="1F423FCB" w14:textId="77777777" w:rsidR="007C367E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 xml:space="preserve">Zmiana formy prawnej/nazwy Beneficjenta/przedstawiciela prawnego Beneficjenta </w:t>
      </w:r>
      <w:r w:rsidR="00CC247B" w:rsidRPr="005C2C27">
        <w:rPr>
          <w:rFonts w:ascii="Lato Light" w:hAnsi="Lato Light"/>
          <w:b/>
          <w:sz w:val="20"/>
          <w:szCs w:val="20"/>
        </w:rPr>
        <w:t xml:space="preserve">etc. </w:t>
      </w:r>
      <w:r w:rsidRPr="005C2C27">
        <w:rPr>
          <w:rFonts w:ascii="Lato Light" w:hAnsi="Lato Light"/>
          <w:b/>
          <w:sz w:val="20"/>
          <w:szCs w:val="20"/>
        </w:rPr>
        <w:t>(wypełnić jeśli dotyczy)</w:t>
      </w:r>
    </w:p>
    <w:p w14:paraId="4B961E78" w14:textId="77777777" w:rsidR="004E2D67" w:rsidRPr="005C2C27" w:rsidRDefault="004E2D67" w:rsidP="004E2D67">
      <w:pPr>
        <w:pStyle w:val="Akapitzlist"/>
        <w:ind w:left="1080"/>
        <w:jc w:val="both"/>
        <w:rPr>
          <w:rFonts w:ascii="Lato Light" w:hAnsi="Lato Light"/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581"/>
        <w:gridCol w:w="6509"/>
      </w:tblGrid>
      <w:tr w:rsidR="00CC247B" w:rsidRPr="005C2C27" w14:paraId="2F2E3858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591BC59F" w14:textId="77777777" w:rsidR="00CC247B" w:rsidRPr="005C2C27" w:rsidRDefault="00CC247B" w:rsidP="003737FE">
            <w:pPr>
              <w:pStyle w:val="Akapitzlist"/>
              <w:ind w:left="34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azwa instytucji</w:t>
            </w:r>
          </w:p>
        </w:tc>
        <w:tc>
          <w:tcPr>
            <w:tcW w:w="6509" w:type="dxa"/>
          </w:tcPr>
          <w:p w14:paraId="19795169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i/>
                <w:sz w:val="20"/>
                <w:szCs w:val="20"/>
              </w:rPr>
            </w:pPr>
          </w:p>
          <w:p w14:paraId="5E34EB28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i/>
                <w:sz w:val="20"/>
                <w:szCs w:val="20"/>
              </w:rPr>
            </w:pPr>
          </w:p>
        </w:tc>
      </w:tr>
      <w:tr w:rsidR="00CC247B" w:rsidRPr="005C2C27" w14:paraId="16E1AC0E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1B346781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IP</w:t>
            </w:r>
          </w:p>
        </w:tc>
        <w:tc>
          <w:tcPr>
            <w:tcW w:w="6509" w:type="dxa"/>
          </w:tcPr>
          <w:p w14:paraId="44738A0B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1F839B18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16926A8C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6A9261BC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REGON</w:t>
            </w:r>
          </w:p>
        </w:tc>
        <w:tc>
          <w:tcPr>
            <w:tcW w:w="6509" w:type="dxa"/>
          </w:tcPr>
          <w:p w14:paraId="0CBC6289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321CD133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18E78762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0A0E283F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Miejscowość</w:t>
            </w:r>
          </w:p>
        </w:tc>
        <w:tc>
          <w:tcPr>
            <w:tcW w:w="6509" w:type="dxa"/>
          </w:tcPr>
          <w:p w14:paraId="5C2AB2E1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6D1D5234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5467BAC4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05418310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Ulica</w:t>
            </w:r>
          </w:p>
        </w:tc>
        <w:tc>
          <w:tcPr>
            <w:tcW w:w="6509" w:type="dxa"/>
          </w:tcPr>
          <w:p w14:paraId="3D4DA2BA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66688FF6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506B8384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2A74C859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r domu</w:t>
            </w:r>
          </w:p>
        </w:tc>
        <w:tc>
          <w:tcPr>
            <w:tcW w:w="6509" w:type="dxa"/>
          </w:tcPr>
          <w:p w14:paraId="5D36BB52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17BD3373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1A78E914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47A13665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r lokalu</w:t>
            </w:r>
          </w:p>
        </w:tc>
        <w:tc>
          <w:tcPr>
            <w:tcW w:w="6509" w:type="dxa"/>
            <w:shd w:val="clear" w:color="auto" w:fill="auto"/>
          </w:tcPr>
          <w:p w14:paraId="0EB0998F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27FFC6C3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013ADD86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2B926D9F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Kod pocztowy</w:t>
            </w:r>
          </w:p>
        </w:tc>
        <w:tc>
          <w:tcPr>
            <w:tcW w:w="6509" w:type="dxa"/>
          </w:tcPr>
          <w:p w14:paraId="2B843FEF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0B957F21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237D18" w:rsidRPr="005C2C27" w14:paraId="029E0BC1" w14:textId="77777777" w:rsidTr="007B1E0F">
        <w:tc>
          <w:tcPr>
            <w:tcW w:w="9090" w:type="dxa"/>
            <w:gridSpan w:val="2"/>
            <w:shd w:val="clear" w:color="auto" w:fill="D9D9D9" w:themeFill="background1" w:themeFillShade="D9"/>
          </w:tcPr>
          <w:p w14:paraId="4A510A90" w14:textId="77777777" w:rsidR="00237D18" w:rsidRPr="005C2C27" w:rsidRDefault="00237D18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220F0896" w14:textId="77777777" w:rsidR="00237D18" w:rsidRPr="005C2C27" w:rsidRDefault="00237D18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 xml:space="preserve">Przedstawiciel Beneficjenta uprawniony reprezentacji  </w:t>
            </w:r>
          </w:p>
          <w:p w14:paraId="35C9325E" w14:textId="77777777" w:rsidR="00237D18" w:rsidRPr="005C2C27" w:rsidRDefault="00237D18" w:rsidP="003737FE">
            <w:pPr>
              <w:pStyle w:val="Akapitzlist"/>
              <w:ind w:left="0"/>
              <w:rPr>
                <w:rFonts w:ascii="Lato Light" w:hAnsi="Lato Light"/>
                <w:i/>
                <w:sz w:val="20"/>
                <w:szCs w:val="20"/>
              </w:rPr>
            </w:pPr>
          </w:p>
        </w:tc>
      </w:tr>
      <w:tr w:rsidR="00CC247B" w:rsidRPr="005C2C27" w14:paraId="6E0E9576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0435A928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Imię</w:t>
            </w:r>
          </w:p>
        </w:tc>
        <w:tc>
          <w:tcPr>
            <w:tcW w:w="6509" w:type="dxa"/>
          </w:tcPr>
          <w:p w14:paraId="19A7264C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3C74F603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390591AB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4088B339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azwisko</w:t>
            </w:r>
          </w:p>
        </w:tc>
        <w:tc>
          <w:tcPr>
            <w:tcW w:w="6509" w:type="dxa"/>
          </w:tcPr>
          <w:p w14:paraId="57506626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426BB4D8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5BF53DCC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25B226BD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Stanowisko</w:t>
            </w:r>
          </w:p>
        </w:tc>
        <w:tc>
          <w:tcPr>
            <w:tcW w:w="6509" w:type="dxa"/>
          </w:tcPr>
          <w:p w14:paraId="3E84DD6D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0A2F845B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6B6442D0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6A50916D" w14:textId="77777777" w:rsidR="00CC247B" w:rsidRPr="005C2C27" w:rsidRDefault="00CC247B" w:rsidP="00A32E67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 xml:space="preserve">Załączniki – dokumenty </w:t>
            </w:r>
            <w:r w:rsidR="00A32E67" w:rsidRPr="005C2C27">
              <w:rPr>
                <w:rFonts w:ascii="Lato Light" w:hAnsi="Lato Light"/>
                <w:sz w:val="20"/>
                <w:szCs w:val="20"/>
              </w:rPr>
              <w:t>potwierdzające uprawnienie do reprezentacji</w:t>
            </w:r>
          </w:p>
        </w:tc>
        <w:tc>
          <w:tcPr>
            <w:tcW w:w="6509" w:type="dxa"/>
          </w:tcPr>
          <w:p w14:paraId="2FE7E607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6E7075CE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237D18" w:rsidRPr="005C2C27" w14:paraId="7EB56B6E" w14:textId="77777777" w:rsidTr="001D584A">
        <w:tc>
          <w:tcPr>
            <w:tcW w:w="9090" w:type="dxa"/>
            <w:gridSpan w:val="2"/>
            <w:shd w:val="clear" w:color="auto" w:fill="D9D9D9" w:themeFill="background1" w:themeFillShade="D9"/>
          </w:tcPr>
          <w:p w14:paraId="006423D2" w14:textId="77777777" w:rsidR="00237D18" w:rsidRPr="005C2C27" w:rsidRDefault="00237D18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1CBEE551" w14:textId="77777777" w:rsidR="00237D18" w:rsidRPr="005C2C27" w:rsidRDefault="00237D18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Osoba do kontaktu w sprawach związanych z Projektem w zakresie merytorycznym</w:t>
            </w:r>
          </w:p>
          <w:p w14:paraId="6270067A" w14:textId="77777777" w:rsidR="00237D18" w:rsidRPr="005C2C27" w:rsidRDefault="00237D18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 xml:space="preserve">  </w:t>
            </w:r>
          </w:p>
        </w:tc>
      </w:tr>
      <w:tr w:rsidR="00CC247B" w:rsidRPr="005C2C27" w14:paraId="407A4D44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10E7577F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Imię</w:t>
            </w:r>
          </w:p>
        </w:tc>
        <w:tc>
          <w:tcPr>
            <w:tcW w:w="6509" w:type="dxa"/>
          </w:tcPr>
          <w:p w14:paraId="1614526B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24AA9DF4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093604EF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2EF30950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azwisko</w:t>
            </w:r>
          </w:p>
        </w:tc>
        <w:tc>
          <w:tcPr>
            <w:tcW w:w="6509" w:type="dxa"/>
          </w:tcPr>
          <w:p w14:paraId="3CB91336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2322CD98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4E313FC2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7867E796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Stanowisko</w:t>
            </w:r>
          </w:p>
        </w:tc>
        <w:tc>
          <w:tcPr>
            <w:tcW w:w="6509" w:type="dxa"/>
          </w:tcPr>
          <w:p w14:paraId="452C707C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54E41CC9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3155EFDA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5267CF2A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Adres e-mail służbowy</w:t>
            </w:r>
          </w:p>
        </w:tc>
        <w:tc>
          <w:tcPr>
            <w:tcW w:w="6509" w:type="dxa"/>
          </w:tcPr>
          <w:p w14:paraId="7383685A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13474CB1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376FAB93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48DF57F6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r telefonu</w:t>
            </w:r>
          </w:p>
        </w:tc>
        <w:tc>
          <w:tcPr>
            <w:tcW w:w="6509" w:type="dxa"/>
          </w:tcPr>
          <w:p w14:paraId="3B3E4312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5E9FE70C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6ADD8038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5215F5AD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r telefonu komórkowego</w:t>
            </w:r>
          </w:p>
        </w:tc>
        <w:tc>
          <w:tcPr>
            <w:tcW w:w="6509" w:type="dxa"/>
          </w:tcPr>
          <w:p w14:paraId="2F7ECE6E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2EC230F9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4E8CD449" w14:textId="77777777" w:rsidR="00CC247B" w:rsidRPr="005C2C27" w:rsidRDefault="00CC247B" w:rsidP="00CC247B">
      <w:pPr>
        <w:pStyle w:val="Akapitzlist"/>
        <w:ind w:left="1080"/>
        <w:jc w:val="both"/>
        <w:rPr>
          <w:rFonts w:ascii="Lato Light" w:hAnsi="Lato Light"/>
          <w:sz w:val="20"/>
          <w:szCs w:val="20"/>
        </w:rPr>
      </w:pPr>
    </w:p>
    <w:p w14:paraId="0BB8DCC0" w14:textId="77777777" w:rsidR="007C367E" w:rsidRPr="005C2C2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Zmiana rachunku bankowego przeznaczonego na potrzeby realizacji projektu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CC247B" w:rsidRPr="005C2C27" w14:paraId="1F5D52A8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4DF95843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Posiadacz rachunku:</w:t>
            </w:r>
          </w:p>
        </w:tc>
        <w:tc>
          <w:tcPr>
            <w:tcW w:w="6509" w:type="dxa"/>
          </w:tcPr>
          <w:p w14:paraId="71BBEA1D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  <w:p w14:paraId="51114A54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630A8577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5A38BE36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azwa banku:</w:t>
            </w:r>
          </w:p>
        </w:tc>
        <w:tc>
          <w:tcPr>
            <w:tcW w:w="6509" w:type="dxa"/>
          </w:tcPr>
          <w:p w14:paraId="4DE60CE3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  <w:p w14:paraId="0D893031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6D4EEED8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25AF12E1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umer rachunku:</w:t>
            </w:r>
          </w:p>
        </w:tc>
        <w:tc>
          <w:tcPr>
            <w:tcW w:w="6509" w:type="dxa"/>
          </w:tcPr>
          <w:p w14:paraId="487403C0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  <w:p w14:paraId="25C0B791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523C1C5D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082DC504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r SWIFT banku:</w:t>
            </w:r>
          </w:p>
        </w:tc>
        <w:tc>
          <w:tcPr>
            <w:tcW w:w="6509" w:type="dxa"/>
          </w:tcPr>
          <w:p w14:paraId="5EEBD755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  <w:p w14:paraId="18B0D084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6718EF67" w14:textId="77777777" w:rsidR="005C2C27" w:rsidRPr="00A32E67" w:rsidRDefault="005C2C27" w:rsidP="00CC247B">
      <w:pPr>
        <w:jc w:val="both"/>
        <w:rPr>
          <w:rFonts w:ascii="Lato Light" w:hAnsi="Lato Light"/>
        </w:rPr>
      </w:pPr>
    </w:p>
    <w:p w14:paraId="42A53788" w14:textId="77777777" w:rsidR="007C367E" w:rsidRPr="005C2C2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Zmiana zakresu merytorycznego działań w projekci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31A08" w:rsidRPr="005C2C27" w14:paraId="3D7128E5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57503293" w14:textId="77777777" w:rsidR="00831A08" w:rsidRPr="005C2C27" w:rsidRDefault="00831A08" w:rsidP="00831A08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Wskazanie pola we wniosku, którego dotyczy zmiana:</w:t>
            </w:r>
          </w:p>
          <w:p w14:paraId="3AB106E5" w14:textId="77777777" w:rsidR="00831A08" w:rsidRPr="005C2C27" w:rsidRDefault="00831A08" w:rsidP="00831A08">
            <w:pPr>
              <w:pStyle w:val="Akapitzlist"/>
              <w:ind w:left="360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346262B2" w14:textId="77777777" w:rsidR="00831A08" w:rsidRPr="005C2C27" w:rsidRDefault="00831A08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58610DF3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393AB80D" w14:textId="77777777" w:rsidR="00237D18" w:rsidRPr="005C2C27" w:rsidRDefault="00237D18" w:rsidP="00237D18">
            <w:pPr>
              <w:pStyle w:val="Akapitzlist"/>
              <w:ind w:left="360"/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1CB3A2EA" w14:textId="77777777" w:rsidR="00CC247B" w:rsidRPr="005C2C27" w:rsidRDefault="00237D18" w:rsidP="00831A08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Opis zmiany (było/jest):</w:t>
            </w:r>
          </w:p>
          <w:p w14:paraId="327DBCD5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1CC1F858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54D79C87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1E611625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0D9B4E61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1A1A96EA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Uzasadnienie:</w:t>
            </w:r>
          </w:p>
          <w:p w14:paraId="091C40EA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1BF30370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6E9CD3C3" w14:textId="77777777" w:rsidR="00CC247B" w:rsidRPr="005C2C27" w:rsidRDefault="00831A08" w:rsidP="00CC247B">
      <w:pPr>
        <w:jc w:val="both"/>
        <w:rPr>
          <w:rFonts w:ascii="Lato Light" w:hAnsi="Lato Light"/>
          <w:b/>
          <w:i/>
          <w:sz w:val="20"/>
          <w:szCs w:val="20"/>
        </w:rPr>
      </w:pPr>
      <w:r w:rsidRPr="005C2C27">
        <w:rPr>
          <w:rFonts w:ascii="Lato Light" w:hAnsi="Lato Light"/>
          <w:b/>
          <w:i/>
          <w:sz w:val="20"/>
          <w:szCs w:val="20"/>
        </w:rPr>
        <w:t>Powyższe wiersze powielić tyle razy, ile jest zmian w opisie merytorycznym wniosku</w:t>
      </w:r>
    </w:p>
    <w:p w14:paraId="1174CF30" w14:textId="77777777" w:rsidR="00CC247B" w:rsidRPr="005C2C27" w:rsidRDefault="00CC247B" w:rsidP="00CC247B">
      <w:pPr>
        <w:pStyle w:val="Akapitzlist"/>
        <w:ind w:left="1080"/>
        <w:jc w:val="both"/>
        <w:rPr>
          <w:rFonts w:ascii="Lato Light" w:hAnsi="Lato Light"/>
          <w:sz w:val="20"/>
          <w:szCs w:val="20"/>
        </w:rPr>
      </w:pPr>
    </w:p>
    <w:p w14:paraId="493D14EA" w14:textId="77777777" w:rsidR="007C367E" w:rsidRPr="005C2C2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Zmiany w budżeci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FB2A9D" w:rsidRPr="005C2C27" w14:paraId="638C7C61" w14:textId="77777777" w:rsidTr="00FB2A9D">
        <w:tc>
          <w:tcPr>
            <w:tcW w:w="3256" w:type="dxa"/>
            <w:shd w:val="clear" w:color="auto" w:fill="D9D9D9" w:themeFill="background1" w:themeFillShade="D9"/>
          </w:tcPr>
          <w:p w14:paraId="475842DA" w14:textId="77777777" w:rsidR="00FB2A9D" w:rsidRPr="005C2C27" w:rsidRDefault="00FB2A9D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 xml:space="preserve">Wskazanie </w:t>
            </w:r>
            <w:r w:rsidR="00021F54" w:rsidRPr="005C2C27">
              <w:rPr>
                <w:rFonts w:ascii="Lato Light" w:hAnsi="Lato Light"/>
                <w:sz w:val="20"/>
                <w:szCs w:val="20"/>
              </w:rPr>
              <w:t>pozycji</w:t>
            </w:r>
            <w:r w:rsidRPr="005C2C27">
              <w:rPr>
                <w:rFonts w:ascii="Lato Light" w:hAnsi="Lato Light"/>
                <w:sz w:val="20"/>
                <w:szCs w:val="20"/>
              </w:rPr>
              <w:t xml:space="preserve"> we wniosku, które</w:t>
            </w:r>
            <w:r w:rsidR="00021F54" w:rsidRPr="005C2C27">
              <w:rPr>
                <w:rFonts w:ascii="Lato Light" w:hAnsi="Lato Light"/>
                <w:sz w:val="20"/>
                <w:szCs w:val="20"/>
              </w:rPr>
              <w:t>j</w:t>
            </w:r>
            <w:r w:rsidRPr="005C2C27">
              <w:rPr>
                <w:rFonts w:ascii="Lato Light" w:hAnsi="Lato Light"/>
                <w:sz w:val="20"/>
                <w:szCs w:val="20"/>
              </w:rPr>
              <w:t xml:space="preserve"> dotyczy zmiana</w:t>
            </w:r>
            <w:r w:rsidR="00DC4690" w:rsidRPr="005C2C27">
              <w:rPr>
                <w:rFonts w:ascii="Lato Light" w:hAnsi="Lato Light"/>
                <w:sz w:val="20"/>
                <w:szCs w:val="20"/>
              </w:rPr>
              <w:t xml:space="preserve"> (numer i nazwa</w:t>
            </w:r>
            <w:r w:rsidR="00D95C03" w:rsidRPr="005C2C27">
              <w:rPr>
                <w:rFonts w:ascii="Lato Light" w:hAnsi="Lato Light"/>
                <w:sz w:val="20"/>
                <w:szCs w:val="20"/>
              </w:rPr>
              <w:t>)</w:t>
            </w:r>
            <w:r w:rsidRPr="005C2C27">
              <w:rPr>
                <w:rFonts w:ascii="Lato Light" w:hAnsi="Lato Light"/>
                <w:sz w:val="20"/>
                <w:szCs w:val="20"/>
              </w:rPr>
              <w:t>:</w:t>
            </w:r>
          </w:p>
          <w:p w14:paraId="200989FA" w14:textId="77777777" w:rsidR="00FB2A9D" w:rsidRPr="005C2C27" w:rsidRDefault="00FB2A9D" w:rsidP="003737FE">
            <w:pPr>
              <w:pStyle w:val="Akapitzlist"/>
              <w:ind w:left="360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8FEFB10" w14:textId="77777777" w:rsidR="00FB2A9D" w:rsidRPr="005C2C27" w:rsidRDefault="00FB2A9D" w:rsidP="00FB2A9D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58F253FA" w14:textId="77777777" w:rsidR="00FB2A9D" w:rsidRPr="005C2C27" w:rsidRDefault="00FB2A9D" w:rsidP="00FB2A9D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 xml:space="preserve">Jest: </w:t>
            </w:r>
          </w:p>
        </w:tc>
      </w:tr>
      <w:tr w:rsidR="00FB2A9D" w:rsidRPr="005C2C27" w14:paraId="3D522F70" w14:textId="77777777" w:rsidTr="00FB2A9D">
        <w:tc>
          <w:tcPr>
            <w:tcW w:w="3256" w:type="dxa"/>
          </w:tcPr>
          <w:p w14:paraId="1F8C77EC" w14:textId="77777777" w:rsidR="00FB2A9D" w:rsidRPr="005C2C27" w:rsidRDefault="00DC4690" w:rsidP="00FB2A9D">
            <w:pPr>
              <w:pStyle w:val="Akapitzlist"/>
              <w:ind w:left="360"/>
              <w:jc w:val="right"/>
              <w:rPr>
                <w:rFonts w:ascii="Lato Light" w:hAnsi="Lato Light"/>
                <w:b/>
                <w:i/>
                <w:sz w:val="20"/>
                <w:szCs w:val="20"/>
              </w:rPr>
            </w:pPr>
            <w:r w:rsidRPr="005C2C27">
              <w:rPr>
                <w:rFonts w:ascii="Lato Light" w:hAnsi="Lato Light"/>
                <w:b/>
                <w:i/>
                <w:sz w:val="20"/>
                <w:szCs w:val="20"/>
              </w:rPr>
              <w:t xml:space="preserve"> </w:t>
            </w:r>
          </w:p>
          <w:p w14:paraId="6AE154AD" w14:textId="77777777" w:rsidR="00FB2A9D" w:rsidRPr="005C2C27" w:rsidRDefault="00FB2A9D" w:rsidP="00FB2A9D">
            <w:pPr>
              <w:jc w:val="right"/>
              <w:rPr>
                <w:rFonts w:ascii="Lato Light" w:hAnsi="Lato Light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7A56AC" w14:textId="77777777" w:rsidR="00FB2A9D" w:rsidRPr="005C2C27" w:rsidRDefault="00FB2A9D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i/>
                <w:sz w:val="20"/>
                <w:szCs w:val="20"/>
              </w:rPr>
              <w:t>[kwota</w:t>
            </w:r>
            <w:r w:rsidR="00DC4690" w:rsidRPr="005C2C27">
              <w:rPr>
                <w:rFonts w:ascii="Lato Light" w:hAnsi="Lato Light"/>
                <w:i/>
                <w:sz w:val="20"/>
                <w:szCs w:val="20"/>
              </w:rPr>
              <w:t xml:space="preserve"> lub tekst jeśli zmiana dotyczy opisów</w:t>
            </w:r>
            <w:r w:rsidRPr="005C2C27">
              <w:rPr>
                <w:rFonts w:ascii="Lato Light" w:hAnsi="Lato Light"/>
                <w:i/>
                <w:sz w:val="20"/>
                <w:szCs w:val="20"/>
              </w:rPr>
              <w:t>]</w:t>
            </w:r>
          </w:p>
        </w:tc>
        <w:tc>
          <w:tcPr>
            <w:tcW w:w="2971" w:type="dxa"/>
          </w:tcPr>
          <w:p w14:paraId="2D5BFEFE" w14:textId="77777777" w:rsidR="00FB2A9D" w:rsidRPr="005C2C27" w:rsidRDefault="00D95C03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i/>
                <w:sz w:val="20"/>
                <w:szCs w:val="20"/>
              </w:rPr>
              <w:t>[kwota lub tekst jeśli zmiana dotyczy opisów]</w:t>
            </w:r>
          </w:p>
        </w:tc>
      </w:tr>
      <w:tr w:rsidR="00FB2A9D" w:rsidRPr="005C2C27" w14:paraId="5041AF0D" w14:textId="77777777" w:rsidTr="00A47E67">
        <w:tc>
          <w:tcPr>
            <w:tcW w:w="9062" w:type="dxa"/>
            <w:gridSpan w:val="3"/>
          </w:tcPr>
          <w:p w14:paraId="14F2BB60" w14:textId="77777777" w:rsidR="00FB2A9D" w:rsidRPr="005C2C27" w:rsidRDefault="00FB2A9D" w:rsidP="00FB2A9D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3F0B03A1" w14:textId="77777777" w:rsidR="00FB2A9D" w:rsidRPr="005C2C27" w:rsidRDefault="00FB2A9D" w:rsidP="00FB2A9D">
            <w:pPr>
              <w:jc w:val="center"/>
              <w:rPr>
                <w:rFonts w:ascii="Lato Light" w:hAnsi="Lato Light"/>
                <w:i/>
                <w:sz w:val="20"/>
                <w:szCs w:val="20"/>
              </w:rPr>
            </w:pPr>
            <w:r w:rsidRPr="005C2C27">
              <w:rPr>
                <w:rFonts w:ascii="Lato Light" w:hAnsi="Lato Light"/>
                <w:i/>
                <w:sz w:val="20"/>
                <w:szCs w:val="20"/>
              </w:rPr>
              <w:t>[Uzasadnienie]</w:t>
            </w:r>
          </w:p>
          <w:p w14:paraId="24970258" w14:textId="77777777" w:rsidR="00FB2A9D" w:rsidRPr="005C2C27" w:rsidRDefault="00FB2A9D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02E571B3" w14:textId="77777777" w:rsidR="00831A08" w:rsidRPr="005C2C27" w:rsidRDefault="00831A08" w:rsidP="00831A08">
      <w:pPr>
        <w:jc w:val="both"/>
        <w:rPr>
          <w:rFonts w:ascii="Lato Light" w:hAnsi="Lato Light"/>
          <w:sz w:val="20"/>
          <w:szCs w:val="20"/>
        </w:rPr>
      </w:pPr>
    </w:p>
    <w:p w14:paraId="374789B0" w14:textId="77777777" w:rsidR="007C367E" w:rsidRPr="005C2C2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Inn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32E67" w:rsidRPr="005C2C27" w14:paraId="30DF691C" w14:textId="77777777" w:rsidTr="000D1D31">
        <w:tc>
          <w:tcPr>
            <w:tcW w:w="2547" w:type="dxa"/>
            <w:shd w:val="clear" w:color="auto" w:fill="D9D9D9" w:themeFill="background1" w:themeFillShade="D9"/>
          </w:tcPr>
          <w:p w14:paraId="4E79FE7B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Wskazanie pola we wniosku, którego dotyczy zmiana:</w:t>
            </w:r>
          </w:p>
          <w:p w14:paraId="3924817C" w14:textId="77777777" w:rsidR="00A32E67" w:rsidRPr="005C2C27" w:rsidRDefault="00A32E67" w:rsidP="003737FE">
            <w:pPr>
              <w:pStyle w:val="Akapitzlist"/>
              <w:ind w:left="360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488852DB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32E67" w:rsidRPr="005C2C27" w14:paraId="0643AFC8" w14:textId="77777777" w:rsidTr="000D1D31">
        <w:tc>
          <w:tcPr>
            <w:tcW w:w="2547" w:type="dxa"/>
            <w:shd w:val="clear" w:color="auto" w:fill="D9D9D9" w:themeFill="background1" w:themeFillShade="D9"/>
          </w:tcPr>
          <w:p w14:paraId="05D030F1" w14:textId="77777777" w:rsidR="00A32E67" w:rsidRPr="005C2C27" w:rsidRDefault="00A32E67" w:rsidP="003737FE">
            <w:pPr>
              <w:pStyle w:val="Akapitzlist"/>
              <w:ind w:left="360"/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1EF231E5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Opis zmiany (było/jest):</w:t>
            </w:r>
          </w:p>
          <w:p w14:paraId="4C70D557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1FB53875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32E67" w:rsidRPr="005C2C27" w14:paraId="7521E50F" w14:textId="77777777" w:rsidTr="000D1D31">
        <w:tc>
          <w:tcPr>
            <w:tcW w:w="2547" w:type="dxa"/>
            <w:shd w:val="clear" w:color="auto" w:fill="D9D9D9" w:themeFill="background1" w:themeFillShade="D9"/>
          </w:tcPr>
          <w:p w14:paraId="6DBB45E0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44748162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449472BB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Uzasadnienie:</w:t>
            </w:r>
          </w:p>
          <w:p w14:paraId="0E023984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06653EAB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05D6078" w14:textId="77777777" w:rsidR="005C2C27" w:rsidRDefault="005C2C27" w:rsidP="008B6481">
      <w:pPr>
        <w:jc w:val="center"/>
        <w:rPr>
          <w:rFonts w:ascii="Lato Light" w:hAnsi="Lato Light"/>
          <w:b/>
        </w:rPr>
      </w:pPr>
    </w:p>
    <w:p w14:paraId="094AA45A" w14:textId="77777777" w:rsidR="008B6481" w:rsidRPr="008B6481" w:rsidRDefault="008B6481" w:rsidP="008B6481">
      <w:pPr>
        <w:jc w:val="center"/>
        <w:rPr>
          <w:rFonts w:ascii="Lato Light" w:hAnsi="Lato Light"/>
          <w:b/>
        </w:rPr>
      </w:pPr>
      <w:r w:rsidRPr="008B6481">
        <w:rPr>
          <w:rFonts w:ascii="Lato Light" w:hAnsi="Lato Light"/>
          <w:b/>
        </w:rPr>
        <w:t>Oświadczenie</w:t>
      </w:r>
    </w:p>
    <w:p w14:paraId="0F8FD27C" w14:textId="13464B04" w:rsidR="008B6481" w:rsidRDefault="008B6481" w:rsidP="002A7F3A">
      <w:pPr>
        <w:jc w:val="both"/>
        <w:rPr>
          <w:rFonts w:ascii="Lato Light" w:hAnsi="Lato Light"/>
          <w:sz w:val="20"/>
          <w:szCs w:val="20"/>
        </w:rPr>
      </w:pPr>
      <w:r w:rsidRPr="005C2C27">
        <w:rPr>
          <w:rFonts w:ascii="Lato Light" w:hAnsi="Lato Light"/>
          <w:sz w:val="20"/>
          <w:szCs w:val="20"/>
        </w:rPr>
        <w:t xml:space="preserve">Ja, niżej podpisany/a, niniejszym oświadczam, że informacje podane w niniejszej Karcie Zmian są </w:t>
      </w:r>
      <w:r w:rsidR="00920E2F" w:rsidRPr="005C2C27">
        <w:rPr>
          <w:rFonts w:ascii="Lato Light" w:hAnsi="Lato Light"/>
          <w:sz w:val="20"/>
          <w:szCs w:val="20"/>
        </w:rPr>
        <w:t>zgodne z</w:t>
      </w:r>
      <w:r w:rsidR="005C2C27">
        <w:rPr>
          <w:rFonts w:ascii="Lato Light" w:hAnsi="Lato Light"/>
          <w:sz w:val="20"/>
          <w:szCs w:val="20"/>
        </w:rPr>
        <w:t> </w:t>
      </w:r>
      <w:r w:rsidR="00920E2F" w:rsidRPr="005C2C27">
        <w:rPr>
          <w:rFonts w:ascii="Lato Light" w:hAnsi="Lato Light"/>
          <w:sz w:val="20"/>
          <w:szCs w:val="20"/>
        </w:rPr>
        <w:t>prawdą</w:t>
      </w:r>
      <w:r w:rsidR="000D1D31" w:rsidRPr="005C2C27">
        <w:rPr>
          <w:rFonts w:ascii="Lato Light" w:hAnsi="Lato Light"/>
          <w:sz w:val="20"/>
          <w:szCs w:val="20"/>
        </w:rPr>
        <w:t xml:space="preserve">, </w:t>
      </w:r>
      <w:r w:rsidRPr="005C2C27">
        <w:rPr>
          <w:rFonts w:ascii="Lato Light" w:hAnsi="Lato Light"/>
          <w:sz w:val="20"/>
          <w:szCs w:val="20"/>
        </w:rPr>
        <w:t>odzwierciedlają stan prawny i stan faktyczny istniejący w chwili złożenia niniejszej Karty Zmian. Jednocześnie potwierdzam, iż wszelkie oświadczenia, dane i informacje zawarte w dokumentach przedłożonych NAWA przez Beneficjenta w związku z prośbą o akceptację zmian do Umowy, a</w:t>
      </w:r>
      <w:r w:rsidR="005C2C27">
        <w:rPr>
          <w:rFonts w:ascii="Lato Light" w:hAnsi="Lato Light"/>
          <w:sz w:val="20"/>
          <w:szCs w:val="20"/>
        </w:rPr>
        <w:t> </w:t>
      </w:r>
      <w:r w:rsidRPr="005C2C27">
        <w:rPr>
          <w:rFonts w:ascii="Lato Light" w:hAnsi="Lato Light"/>
          <w:sz w:val="20"/>
          <w:szCs w:val="20"/>
        </w:rPr>
        <w:t>w</w:t>
      </w:r>
      <w:r w:rsidR="005C2C27">
        <w:rPr>
          <w:rFonts w:ascii="Lato Light" w:hAnsi="Lato Light"/>
          <w:sz w:val="20"/>
          <w:szCs w:val="20"/>
        </w:rPr>
        <w:t> </w:t>
      </w:r>
      <w:r w:rsidRPr="005C2C27">
        <w:rPr>
          <w:rFonts w:ascii="Lato Light" w:hAnsi="Lato Light"/>
          <w:sz w:val="20"/>
          <w:szCs w:val="20"/>
        </w:rPr>
        <w:t>szczególności dotyczące statusu prawnego Beneficjenta, sposobu jego reprezentacji oraz udzielonych pełnomocnictw są aktualne, prawdziwe, wiążące i obowiązujące w chwili podpisania Aneksu do Umowy (jeśli będzie to konieczne). Zobowiązuję się do niezwłocznego informowania NAWA na piśmie o wszelkich zmianach, o których mowa powyżej oraz do przedłożenia na wezwanie NAWA stosownych dokumentów, potwierdzających dokonanie zmian.</w:t>
      </w:r>
    </w:p>
    <w:p w14:paraId="1B8AA4F5" w14:textId="77777777" w:rsidR="005C2C27" w:rsidRDefault="005C2C27" w:rsidP="002A7F3A">
      <w:pPr>
        <w:jc w:val="both"/>
        <w:rPr>
          <w:rFonts w:ascii="Lato Light" w:hAnsi="Lato Light"/>
          <w:sz w:val="20"/>
          <w:szCs w:val="20"/>
        </w:rPr>
      </w:pPr>
    </w:p>
    <w:p w14:paraId="30E7108A" w14:textId="77777777" w:rsidR="005C2C27" w:rsidRDefault="005C2C27" w:rsidP="002A7F3A">
      <w:pPr>
        <w:jc w:val="both"/>
        <w:rPr>
          <w:rFonts w:ascii="Lato Light" w:hAnsi="Lato Light"/>
          <w:sz w:val="20"/>
          <w:szCs w:val="20"/>
        </w:rPr>
      </w:pPr>
    </w:p>
    <w:p w14:paraId="2B724731" w14:textId="77777777" w:rsidR="004E2D67" w:rsidRDefault="004E2D67" w:rsidP="002A7F3A">
      <w:pPr>
        <w:jc w:val="both"/>
        <w:rPr>
          <w:rFonts w:ascii="Lato Light" w:hAnsi="Lato Light"/>
          <w:sz w:val="20"/>
          <w:szCs w:val="20"/>
        </w:rPr>
      </w:pPr>
    </w:p>
    <w:p w14:paraId="5A21DA19" w14:textId="77777777" w:rsidR="004E2D67" w:rsidRDefault="004E2D67" w:rsidP="002A7F3A">
      <w:pPr>
        <w:jc w:val="both"/>
        <w:rPr>
          <w:rFonts w:ascii="Lato Light" w:hAnsi="Lato Light"/>
          <w:sz w:val="20"/>
          <w:szCs w:val="20"/>
        </w:rPr>
      </w:pPr>
    </w:p>
    <w:p w14:paraId="5FB8CCDE" w14:textId="77777777" w:rsidR="004E2D67" w:rsidRDefault="004E2D67" w:rsidP="002A7F3A">
      <w:pPr>
        <w:jc w:val="both"/>
        <w:rPr>
          <w:rFonts w:ascii="Lato Light" w:hAnsi="Lato Light"/>
          <w:sz w:val="20"/>
          <w:szCs w:val="20"/>
        </w:rPr>
      </w:pPr>
    </w:p>
    <w:p w14:paraId="4F984E0B" w14:textId="77777777" w:rsidR="005C2C27" w:rsidRPr="005C2C27" w:rsidRDefault="005C2C27" w:rsidP="002A7F3A">
      <w:pPr>
        <w:jc w:val="both"/>
        <w:rPr>
          <w:rFonts w:ascii="Lato Light" w:hAnsi="Lato Light"/>
          <w:sz w:val="20"/>
          <w:szCs w:val="20"/>
        </w:rPr>
      </w:pPr>
    </w:p>
    <w:p w14:paraId="20F6DD55" w14:textId="77777777" w:rsidR="008B6481" w:rsidRPr="008B6481" w:rsidRDefault="008B6481" w:rsidP="002A7F3A">
      <w:pPr>
        <w:jc w:val="both"/>
        <w:rPr>
          <w:rFonts w:ascii="Lato Light" w:hAnsi="Lato Light"/>
        </w:rPr>
      </w:pPr>
      <w:r w:rsidRPr="008B6481">
        <w:rPr>
          <w:rFonts w:ascii="Lato Light" w:hAnsi="Lato Light"/>
        </w:rPr>
        <w:t>……………………………………………………..</w:t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  <w:t>………………………………………….</w:t>
      </w:r>
    </w:p>
    <w:p w14:paraId="3995B77B" w14:textId="667AB982" w:rsidR="00920E2F" w:rsidRDefault="008B6481" w:rsidP="002A7F3A">
      <w:pPr>
        <w:jc w:val="both"/>
        <w:rPr>
          <w:rFonts w:ascii="Lato Light" w:hAnsi="Lato Light"/>
          <w:b/>
        </w:rPr>
      </w:pPr>
      <w:r w:rsidRPr="008B6481">
        <w:rPr>
          <w:rFonts w:ascii="Lato Light" w:hAnsi="Lato Light"/>
        </w:rPr>
        <w:t xml:space="preserve">Imię i nazwisko </w:t>
      </w:r>
      <w:r w:rsidR="00D95C03">
        <w:rPr>
          <w:rFonts w:ascii="Lato Light" w:hAnsi="Lato Light"/>
        </w:rPr>
        <w:t xml:space="preserve">podpis </w:t>
      </w:r>
      <w:r w:rsidRPr="008B6481">
        <w:rPr>
          <w:rFonts w:ascii="Lato Light" w:hAnsi="Lato Light"/>
        </w:rPr>
        <w:t>prawnego reprezen</w:t>
      </w:r>
      <w:r w:rsidR="00D95C03">
        <w:rPr>
          <w:rFonts w:ascii="Lato Light" w:hAnsi="Lato Light"/>
        </w:rPr>
        <w:t xml:space="preserve">tanta Beneficjenta        </w:t>
      </w:r>
      <w:r w:rsidR="00D95C03">
        <w:rPr>
          <w:rFonts w:ascii="Lato Light" w:hAnsi="Lato Light"/>
        </w:rPr>
        <w:tab/>
      </w:r>
      <w:r w:rsidRPr="008B6481">
        <w:rPr>
          <w:rFonts w:ascii="Lato Light" w:hAnsi="Lato Light"/>
        </w:rPr>
        <w:t xml:space="preserve">Miejscowość i data </w:t>
      </w:r>
    </w:p>
    <w:p w14:paraId="3FACCCF7" w14:textId="77777777" w:rsidR="00920E2F" w:rsidRPr="00920E2F" w:rsidRDefault="00920E2F" w:rsidP="00920E2F">
      <w:pPr>
        <w:rPr>
          <w:rFonts w:ascii="Lato Light" w:hAnsi="Lato Light"/>
        </w:rPr>
      </w:pPr>
    </w:p>
    <w:p w14:paraId="633FED0E" w14:textId="77777777" w:rsidR="008B6481" w:rsidRPr="00920E2F" w:rsidRDefault="00920E2F" w:rsidP="00920E2F">
      <w:pPr>
        <w:tabs>
          <w:tab w:val="left" w:pos="1155"/>
          <w:tab w:val="left" w:pos="3555"/>
        </w:tabs>
        <w:rPr>
          <w:rFonts w:ascii="Lato Light" w:hAnsi="Lato Light"/>
        </w:rPr>
      </w:pPr>
      <w:r>
        <w:rPr>
          <w:rFonts w:ascii="Lato Light" w:hAnsi="Lato Light"/>
        </w:rPr>
        <w:tab/>
      </w:r>
      <w:r>
        <w:rPr>
          <w:rFonts w:ascii="Lato Light" w:hAnsi="Lato Light"/>
        </w:rPr>
        <w:tab/>
      </w:r>
    </w:p>
    <w:sectPr w:rsidR="008B6481" w:rsidRPr="00920E2F" w:rsidSect="005C2C27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0061E" w14:textId="77777777" w:rsidR="00DB28C1" w:rsidRDefault="00DB28C1" w:rsidP="00831A08">
      <w:pPr>
        <w:spacing w:after="0" w:line="240" w:lineRule="auto"/>
      </w:pPr>
      <w:r>
        <w:separator/>
      </w:r>
    </w:p>
  </w:endnote>
  <w:endnote w:type="continuationSeparator" w:id="0">
    <w:p w14:paraId="6122751A" w14:textId="77777777" w:rsidR="00DB28C1" w:rsidRDefault="00DB28C1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614357"/>
      <w:docPartObj>
        <w:docPartGallery w:val="Page Numbers (Bottom of Page)"/>
        <w:docPartUnique/>
      </w:docPartObj>
    </w:sdtPr>
    <w:sdtEndPr/>
    <w:sdtContent>
      <w:p w14:paraId="399FAD74" w14:textId="55FDCDDD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D0C">
          <w:rPr>
            <w:noProof/>
          </w:rPr>
          <w:t>1</w:t>
        </w:r>
        <w:r>
          <w:fldChar w:fldCharType="end"/>
        </w:r>
      </w:p>
    </w:sdtContent>
  </w:sdt>
  <w:p w14:paraId="3DCE0ACA" w14:textId="77777777"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82028" w14:textId="77777777" w:rsidR="00DB28C1" w:rsidRDefault="00DB28C1" w:rsidP="00831A08">
      <w:pPr>
        <w:spacing w:after="0" w:line="240" w:lineRule="auto"/>
      </w:pPr>
      <w:r>
        <w:separator/>
      </w:r>
    </w:p>
  </w:footnote>
  <w:footnote w:type="continuationSeparator" w:id="0">
    <w:p w14:paraId="2B66FF46" w14:textId="77777777" w:rsidR="00DB28C1" w:rsidRDefault="00DB28C1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0536" w14:textId="77777777" w:rsidR="00831A08" w:rsidRDefault="00A77B46" w:rsidP="00831A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EE20ED" wp14:editId="1F7202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9" name="Obraz 9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88C18F" w14:textId="77777777" w:rsidR="00A32E67" w:rsidRDefault="00A32E67" w:rsidP="00831A08">
    <w:pPr>
      <w:pStyle w:val="Nagwek"/>
    </w:pPr>
  </w:p>
  <w:p w14:paraId="177655BB" w14:textId="77777777" w:rsidR="00534E6D" w:rsidRPr="00831A08" w:rsidRDefault="00534E6D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E9"/>
    <w:rsid w:val="0000571A"/>
    <w:rsid w:val="000114E4"/>
    <w:rsid w:val="00021F54"/>
    <w:rsid w:val="000A69BE"/>
    <w:rsid w:val="000A6D0C"/>
    <w:rsid w:val="000D1D31"/>
    <w:rsid w:val="00117490"/>
    <w:rsid w:val="001242E4"/>
    <w:rsid w:val="00191B23"/>
    <w:rsid w:val="00237D18"/>
    <w:rsid w:val="002810E9"/>
    <w:rsid w:val="002A385B"/>
    <w:rsid w:val="002A7F3A"/>
    <w:rsid w:val="00334923"/>
    <w:rsid w:val="003C6F21"/>
    <w:rsid w:val="004E2D67"/>
    <w:rsid w:val="00534E6D"/>
    <w:rsid w:val="0053509A"/>
    <w:rsid w:val="00561BB2"/>
    <w:rsid w:val="005B62B6"/>
    <w:rsid w:val="005C2C27"/>
    <w:rsid w:val="006005EE"/>
    <w:rsid w:val="0063258C"/>
    <w:rsid w:val="0063525D"/>
    <w:rsid w:val="00745C99"/>
    <w:rsid w:val="007C367E"/>
    <w:rsid w:val="00831A08"/>
    <w:rsid w:val="008B6481"/>
    <w:rsid w:val="008F1AA6"/>
    <w:rsid w:val="00920E2F"/>
    <w:rsid w:val="00990246"/>
    <w:rsid w:val="00A32E67"/>
    <w:rsid w:val="00A34597"/>
    <w:rsid w:val="00A77B46"/>
    <w:rsid w:val="00AE4975"/>
    <w:rsid w:val="00B12B40"/>
    <w:rsid w:val="00B234CF"/>
    <w:rsid w:val="00B81C16"/>
    <w:rsid w:val="00C25A11"/>
    <w:rsid w:val="00CC247B"/>
    <w:rsid w:val="00D95C03"/>
    <w:rsid w:val="00DB28C1"/>
    <w:rsid w:val="00DC4690"/>
    <w:rsid w:val="00E135DB"/>
    <w:rsid w:val="00E414D8"/>
    <w:rsid w:val="00E6733C"/>
    <w:rsid w:val="00FB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EFC1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B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B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EF41-406F-45A3-91A6-CCF4FC89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Wiesława Krasuska</cp:lastModifiedBy>
  <cp:revision>2</cp:revision>
  <dcterms:created xsi:type="dcterms:W3CDTF">2021-04-28T07:53:00Z</dcterms:created>
  <dcterms:modified xsi:type="dcterms:W3CDTF">2021-04-28T07:53:00Z</dcterms:modified>
</cp:coreProperties>
</file>